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600_1_1496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b4b0df2650c463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b4b0df2650c46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